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E1467">
        <w:rPr>
          <w:sz w:val="26"/>
          <w:szCs w:val="26"/>
        </w:rPr>
        <w:t xml:space="preserve">от  </w:t>
      </w:r>
      <w:r w:rsidR="001E1467">
        <w:rPr>
          <w:sz w:val="26"/>
          <w:szCs w:val="26"/>
          <w:u w:val="single"/>
        </w:rPr>
        <w:t xml:space="preserve">08.06.2026 </w:t>
      </w:r>
      <w:r w:rsidR="001E1467">
        <w:rPr>
          <w:sz w:val="26"/>
          <w:szCs w:val="26"/>
        </w:rPr>
        <w:t xml:space="preserve"> №</w:t>
      </w:r>
      <w:r w:rsidR="001E1467">
        <w:rPr>
          <w:sz w:val="26"/>
          <w:szCs w:val="26"/>
          <w:u w:val="single"/>
        </w:rPr>
        <w:t>_108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3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3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8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0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7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69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69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8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69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8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3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13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4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13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2CF2" w:rsidRPr="00477B8E" w:rsidTr="00BB3A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35273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CF2" w:rsidRPr="00732CF2" w:rsidRDefault="00732CF2" w:rsidP="00732C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22290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F2" w:rsidRPr="00732CF2" w:rsidRDefault="00732CF2" w:rsidP="00732CF2">
            <w:pPr>
              <w:jc w:val="center"/>
              <w:rPr>
                <w:sz w:val="24"/>
                <w:szCs w:val="24"/>
              </w:rPr>
            </w:pPr>
            <w:r w:rsidRPr="00732C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A8" w:rsidRDefault="007A38A8" w:rsidP="00406DC6">
      <w:r>
        <w:separator/>
      </w:r>
    </w:p>
  </w:endnote>
  <w:endnote w:type="continuationSeparator" w:id="0">
    <w:p w:rsidR="007A38A8" w:rsidRDefault="007A38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A8" w:rsidRDefault="007A38A8" w:rsidP="00406DC6">
      <w:r>
        <w:separator/>
      </w:r>
    </w:p>
  </w:footnote>
  <w:footnote w:type="continuationSeparator" w:id="0">
    <w:p w:rsidR="007A38A8" w:rsidRDefault="007A38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419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146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13B6"/>
    <w:rsid w:val="00406DC6"/>
    <w:rsid w:val="00470862"/>
    <w:rsid w:val="00477B8E"/>
    <w:rsid w:val="004A0131"/>
    <w:rsid w:val="004B1A52"/>
    <w:rsid w:val="004D7458"/>
    <w:rsid w:val="004F6E30"/>
    <w:rsid w:val="00502754"/>
    <w:rsid w:val="00556F5C"/>
    <w:rsid w:val="00594C07"/>
    <w:rsid w:val="006143E7"/>
    <w:rsid w:val="00654EDA"/>
    <w:rsid w:val="006B021C"/>
    <w:rsid w:val="006C4099"/>
    <w:rsid w:val="007000D5"/>
    <w:rsid w:val="00732CF2"/>
    <w:rsid w:val="00747F1E"/>
    <w:rsid w:val="00751B82"/>
    <w:rsid w:val="00762094"/>
    <w:rsid w:val="007A38A8"/>
    <w:rsid w:val="007E23FF"/>
    <w:rsid w:val="008F44AC"/>
    <w:rsid w:val="00906E2B"/>
    <w:rsid w:val="009E1CA3"/>
    <w:rsid w:val="00A0216B"/>
    <w:rsid w:val="00A25A49"/>
    <w:rsid w:val="00A50920"/>
    <w:rsid w:val="00B30FE8"/>
    <w:rsid w:val="00B32A49"/>
    <w:rsid w:val="00B809BD"/>
    <w:rsid w:val="00BD419C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683B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91AAF5-C2AB-4D1B-AED4-01DB45B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6:00Z</dcterms:created>
  <dcterms:modified xsi:type="dcterms:W3CDTF">2026-06-10T11:53:00Z</dcterms:modified>
  <dc:language>ru-RU</dc:language>
</cp:coreProperties>
</file>